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29F3F3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EB4EF6">
        <w:rPr>
          <w:b/>
          <w:sz w:val="52"/>
        </w:rPr>
        <w:t>8</w:t>
      </w:r>
    </w:p>
    <w:p w14:paraId="09055DE8" w14:textId="4ADE48FD" w:rsidR="00197130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SERIAL COMMUNICATIONS </w:t>
      </w:r>
      <w:r w:rsidR="00AA2D52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50351581" w:rsidR="00212E0E" w:rsidRPr="0014055E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>PERFORMANCE ANALYSI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97FCE7A" w14:textId="776DE469" w:rsidR="006843F5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065" w:history="1">
            <w:r w:rsidR="006843F5" w:rsidRPr="00DA723E">
              <w:rPr>
                <w:rStyle w:val="Hyperlink"/>
              </w:rPr>
              <w:t>1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Introduction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65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1</w:t>
            </w:r>
            <w:r w:rsidR="006843F5">
              <w:rPr>
                <w:webHidden/>
              </w:rPr>
              <w:fldChar w:fldCharType="end"/>
            </w:r>
          </w:hyperlink>
        </w:p>
        <w:p w14:paraId="67210FE9" w14:textId="50CDCBED" w:rsidR="006843F5" w:rsidRDefault="006843F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66" w:history="1">
            <w:r w:rsidRPr="00DA723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A723E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4591" w14:textId="6D6AEB11" w:rsidR="006843F5" w:rsidRDefault="006843F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7" w:history="1">
            <w:r w:rsidRPr="00DA723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A723E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B5C968" w14:textId="568A65FC" w:rsidR="006843F5" w:rsidRDefault="006843F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8" w:history="1">
            <w:r w:rsidRPr="00DA723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A723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FC6CD4" w14:textId="43EA22E7" w:rsidR="006843F5" w:rsidRDefault="006843F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9" w:history="1">
            <w:r w:rsidRPr="00DA723E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A723E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E7D6E2" w14:textId="533E4B8F" w:rsidR="006843F5" w:rsidRDefault="006843F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0" w:history="1">
            <w:r w:rsidRPr="00DA723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A723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7C16" w14:textId="56887F34" w:rsidR="006843F5" w:rsidRDefault="006843F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1" w:history="1">
            <w:r w:rsidRPr="00DA723E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A723E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259F" w14:textId="21BF996A" w:rsidR="006843F5" w:rsidRDefault="006843F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2" w:history="1">
            <w:r w:rsidRPr="00DA723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DA723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FF22" w14:textId="25B710F6" w:rsidR="006843F5" w:rsidRDefault="006843F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73" w:history="1">
            <w:r w:rsidRPr="00DA723E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DA723E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32FD6B" w14:textId="143F81F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065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066"/>
      <w:r>
        <w:t>Lab</w:t>
      </w:r>
      <w:r w:rsidR="00A06521">
        <w:t xml:space="preserve"> overview</w:t>
      </w:r>
      <w:bookmarkEnd w:id="3"/>
    </w:p>
    <w:p w14:paraId="76B3BB1E" w14:textId="360A222D" w:rsidR="00C15C1A" w:rsidRPr="00F906B0" w:rsidRDefault="003768A8" w:rsidP="003768A8">
      <w:pPr>
        <w:shd w:val="clear" w:color="auto" w:fill="E5ECEB"/>
        <w:rPr>
          <w:noProof/>
          <w:lang w:eastAsia="en-GB"/>
        </w:rPr>
      </w:pPr>
      <w:r>
        <w:rPr>
          <w:noProof/>
          <w:lang w:eastAsia="en-GB"/>
        </w:rPr>
        <w:t xml:space="preserve">In this </w:t>
      </w:r>
      <w:r w:rsidR="00F85500">
        <w:rPr>
          <w:noProof/>
          <w:lang w:eastAsia="en-GB"/>
        </w:rPr>
        <w:t>lab, you will use an oscilloscope or logic analyzer to see how serial communcations operate.</w:t>
      </w:r>
    </w:p>
    <w:p w14:paraId="7F215EE3" w14:textId="77777777" w:rsidR="002F743C" w:rsidRDefault="002F743C" w:rsidP="002F743C">
      <w:pPr>
        <w:pStyle w:val="Heading1"/>
      </w:pPr>
      <w:bookmarkStart w:id="4" w:name="_Toc83369552"/>
      <w:bookmarkStart w:id="5" w:name="_Toc87592067"/>
      <w:r>
        <w:t>Learning Objectives</w:t>
      </w:r>
      <w:bookmarkEnd w:id="4"/>
      <w:bookmarkEnd w:id="5"/>
    </w:p>
    <w:p w14:paraId="3E4221D3" w14:textId="77777777" w:rsidR="002F743C" w:rsidRDefault="002F743C" w:rsidP="002F743C">
      <w:pPr>
        <w:pStyle w:val="ListParagraph"/>
        <w:numPr>
          <w:ilvl w:val="0"/>
          <w:numId w:val="42"/>
        </w:numPr>
        <w:spacing w:line="256" w:lineRule="auto"/>
      </w:pPr>
      <w:r w:rsidRPr="000D0EA8">
        <w:t>Use a logic analyser or oscilloscope to measure the response timing delay in serial communication.</w:t>
      </w:r>
    </w:p>
    <w:p w14:paraId="00FDD3AD" w14:textId="11756A4E" w:rsidR="00AB5625" w:rsidRDefault="00AB5625" w:rsidP="00AB5625">
      <w:pPr>
        <w:pStyle w:val="Heading1"/>
      </w:pPr>
      <w:bookmarkStart w:id="6" w:name="_Toc87592068"/>
      <w:r>
        <w:t>Requirements</w:t>
      </w:r>
      <w:bookmarkEnd w:id="6"/>
    </w:p>
    <w:p w14:paraId="52EFFC12" w14:textId="00EC36C5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0DC59DBB" w14:textId="77777777" w:rsidR="0002229F" w:rsidRDefault="0002229F" w:rsidP="0002229F">
      <w:pPr>
        <w:pStyle w:val="ListParagraph"/>
        <w:numPr>
          <w:ilvl w:val="0"/>
          <w:numId w:val="24"/>
        </w:numPr>
        <w:rPr>
          <w:b/>
        </w:rPr>
      </w:pPr>
      <w:bookmarkStart w:id="7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140CB40" w14:textId="77777777" w:rsidR="0002229F" w:rsidRPr="000B4FB2" w:rsidRDefault="0002229F" w:rsidP="0002229F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5DC2388E" w14:textId="77777777" w:rsidR="0002229F" w:rsidRDefault="0002229F" w:rsidP="0002229F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7F008569" w14:textId="77777777" w:rsidR="0002229F" w:rsidRPr="00BB5612" w:rsidRDefault="0002229F" w:rsidP="0002229F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7"/>
    <w:p w14:paraId="78DAD114" w14:textId="3D2CB071" w:rsidR="001401EE" w:rsidRPr="00D83702" w:rsidRDefault="00B61764" w:rsidP="00D83702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Logic Analyzer or Oscilloscope</w:t>
      </w:r>
      <w:r w:rsidR="001401EE" w:rsidRPr="00D83702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8" w:name="_Toc87592069"/>
      <w:r>
        <w:lastRenderedPageBreak/>
        <w:t>Details</w:t>
      </w:r>
      <w:bookmarkEnd w:id="8"/>
    </w:p>
    <w:p w14:paraId="388D83D6" w14:textId="75F0AF79" w:rsidR="001C4169" w:rsidRPr="001C4169" w:rsidRDefault="001C4169" w:rsidP="001C4169">
      <w:pPr>
        <w:pStyle w:val="Heading2"/>
      </w:pPr>
      <w:bookmarkStart w:id="9" w:name="_Toc87592070"/>
      <w:r>
        <w:t>Hardware</w:t>
      </w:r>
      <w:bookmarkEnd w:id="9"/>
    </w:p>
    <w:p w14:paraId="07B13740" w14:textId="137AFD6A" w:rsidR="002C117B" w:rsidRDefault="002C117B" w:rsidP="002C117B">
      <w:r>
        <w:t xml:space="preserve">For this lab you will need a USB to serial </w:t>
      </w:r>
      <w:r w:rsidR="00075062">
        <w:t>adapter</w:t>
      </w:r>
      <w:r>
        <w:t xml:space="preserve">, with the functionality shown in </w:t>
      </w:r>
      <w:r>
        <w:fldChar w:fldCharType="begin"/>
      </w:r>
      <w:r>
        <w:instrText xml:space="preserve"> REF _Ref35648193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(e.g. </w:t>
      </w:r>
      <w:hyperlink r:id="rId13" w:history="1">
        <w:r w:rsidRPr="00DF7DFE">
          <w:rPr>
            <w:rStyle w:val="Hyperlink"/>
          </w:rPr>
          <w:t>http://www.pololu.com/catalog/product/391</w:t>
        </w:r>
      </w:hyperlink>
      <w:r>
        <w:t xml:space="preserve">). It would also be useful to have an oscilloscope or logic </w:t>
      </w:r>
      <w:proofErr w:type="spellStart"/>
      <w:r>
        <w:t>analyzer</w:t>
      </w:r>
      <w:proofErr w:type="spellEnd"/>
      <w:r>
        <w:t>.</w:t>
      </w:r>
    </w:p>
    <w:p w14:paraId="34A134A5" w14:textId="77777777" w:rsidR="002C117B" w:rsidRDefault="002C117B" w:rsidP="002C117B">
      <w:pPr>
        <w:keepNext/>
        <w:jc w:val="center"/>
      </w:pPr>
      <w:r w:rsidRPr="00861536">
        <w:rPr>
          <w:noProof/>
          <w:lang w:eastAsia="en-GB"/>
        </w:rPr>
        <mc:AlternateContent>
          <mc:Choice Requires="wpg">
            <w:drawing>
              <wp:inline distT="0" distB="0" distL="0" distR="0" wp14:anchorId="068DDA3B" wp14:editId="0AF9BB0A">
                <wp:extent cx="4800600" cy="1354719"/>
                <wp:effectExtent l="0" t="0" r="19050" b="0"/>
                <wp:docPr id="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354719"/>
                          <a:chOff x="0" y="173215"/>
                          <a:chExt cx="4800600" cy="1355077"/>
                        </a:xfrm>
                      </wpg:grpSpPr>
                      <wps:wsp>
                        <wps:cNvPr id="6" name="TextBox 4"/>
                        <wps:cNvSpPr txBox="1"/>
                        <wps:spPr>
                          <a:xfrm>
                            <a:off x="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A594D2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9050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4AF4F0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USB to UART bridge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 lnSpcReduction="10000"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38862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A35AF4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MCU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14400" y="9144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914400" y="10668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1106658" y="630830"/>
                            <a:ext cx="584200" cy="2959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50C38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D+ / D-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819400" y="766629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819400" y="12192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16"/>
                        <wps:cNvSpPr txBox="1"/>
                        <wps:spPr>
                          <a:xfrm>
                            <a:off x="2895600" y="471030"/>
                            <a:ext cx="205105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2BF6D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0" name="TextBox 17"/>
                        <wps:cNvSpPr txBox="1"/>
                        <wps:spPr>
                          <a:xfrm>
                            <a:off x="3606667" y="457358"/>
                            <a:ext cx="215900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66E79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1" name="TextBox 19"/>
                        <wps:cNvSpPr txBox="1"/>
                        <wps:spPr>
                          <a:xfrm>
                            <a:off x="2895600" y="1232939"/>
                            <a:ext cx="215900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3AB4B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2" name="TextBox 20"/>
                        <wps:cNvSpPr txBox="1"/>
                        <wps:spPr>
                          <a:xfrm>
                            <a:off x="3606667" y="1219203"/>
                            <a:ext cx="205105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93206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1" name="TextBox 21"/>
                        <wps:cNvSpPr txBox="1"/>
                        <wps:spPr>
                          <a:xfrm>
                            <a:off x="1194391" y="173215"/>
                            <a:ext cx="37655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B077A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2" name="TextBox 22"/>
                        <wps:cNvSpPr txBox="1"/>
                        <wps:spPr>
                          <a:xfrm>
                            <a:off x="3100705" y="175754"/>
                            <a:ext cx="50736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EC430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DDA3B" id="Group 23" o:spid="_x0000_s1026" style="width:378pt;height:106.65pt;mso-position-horizontal-relative:char;mso-position-vertical-relative:line" coordorigin=",1732" coordsize="48006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" filled="f" strokecolor="black [3213]">
                  <v:textbox inset="1mm,1mm,1mm,1mm">
                    <w:txbxContent>
                      <w:p w14:paraId="03A594D2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PC</w:t>
                        </w:r>
                      </w:p>
                    </w:txbxContent>
                  </v:textbox>
                </v:shape>
                <v:shape id="TextBox 6" o:spid="_x0000_s1028" type="#_x0000_t202" style="position:absolute;left:19050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" filled="f" strokecolor="black [3213]">
                  <v:textbox inset="1mm,1mm,1mm,1mm">
                    <w:txbxContent>
                      <w:p w14:paraId="024AF4F0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USB to UART bridge</w:t>
                        </w:r>
                      </w:p>
                    </w:txbxContent>
                  </v:textbox>
                </v:shape>
                <v:shape id="TextBox 7" o:spid="_x0000_s1029" type="#_x0000_t202" style="position:absolute;left:38862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" filled="f" strokecolor="black [3213]">
                  <v:textbox inset="1mm,1mm,1mm,1mm">
                    <w:txbxContent>
                      <w:p w14:paraId="10A35AF4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MC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9144;top:91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" strokecolor="black [3200]" strokeweight=".5pt">
                  <v:stroke startarrow="open" endarrow="open" joinstyle="miter"/>
                </v:shape>
                <v:shape id="Straight Arrow Connector 13" o:spid="_x0000_s1031" type="#_x0000_t32" style="position:absolute;left:9144;top:10668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" strokecolor="black [3200]" strokeweight=".5pt">
                  <v:stroke startarrow="open" endarrow="open" joinstyle="miter"/>
                </v:shape>
                <v:shape id="TextBox 11" o:spid="_x0000_s1032" type="#_x0000_t202" style="position:absolute;left:11066;top:6308;width:5842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  <v:textbox inset="0,0,0,0">
                    <w:txbxContent>
                      <w:p w14:paraId="65E50C38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D+ / D-</w:t>
                        </w:r>
                      </w:p>
                    </w:txbxContent>
                  </v:textbox>
                </v:shape>
                <v:shape id="Straight Arrow Connector 16" o:spid="_x0000_s1033" type="#_x0000_t32" style="position:absolute;left:28194;top:7666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7" o:spid="_x0000_s1034" type="#_x0000_t32" style="position:absolute;left:28194;top:12192;width:10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" strokecolor="black [3200]" strokeweight=".5pt">
                  <v:stroke endarrow="open" joinstyle="miter"/>
                </v:shape>
                <v:shape id="TextBox 16" o:spid="_x0000_s1035" type="#_x0000_t202" style="position:absolute;left:28956;top:4710;width:2051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ijwwAAANs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vsDKLzKAXv0CAAD//wMAUEsBAi0AFAAGAAgAAAAhANvh9svuAAAAhQEAABMAAAAAAAAAAAAA&#10;AAAAAAAAAFtDb250ZW50X1R5cGVzXS54bWxQSwECLQAUAAYACAAAACEAWvQsW78AAAAVAQAACwAA&#10;AAAAAAAAAAAAAAAfAQAAX3JlbHMvLnJlbHNQSwECLQAUAAYACAAAACEAt2W4o8MAAADbAAAADwAA&#10;AAAAAAAAAAAAAAAHAgAAZHJzL2Rvd25yZXYueG1sUEsFBgAAAAADAAMAtwAAAPcCAAAAAA==&#10;" filled="f" stroked="f">
                  <v:textbox inset="0,0,0,0">
                    <w:txbxContent>
                      <w:p w14:paraId="1F12BF6D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17" o:spid="_x0000_s1036" type="#_x0000_t202" style="position:absolute;left:36066;top:4573;width:2159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" filled="f" stroked="f">
                  <v:textbox inset="0,0,0,0">
                    <w:txbxContent>
                      <w:p w14:paraId="2D466E79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19" o:spid="_x0000_s1037" type="#_x0000_t202" style="position:absolute;left:28956;top:12329;width:215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uDwgAAANs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" filled="f" stroked="f">
                  <v:textbox inset="0,0,0,0">
                    <w:txbxContent>
                      <w:p w14:paraId="29E3AB4B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20" o:spid="_x0000_s1038" type="#_x0000_t202" style="position:absolute;left:36066;top:12192;width:205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" filled="f" stroked="f">
                  <v:textbox inset="0,0,0,0">
                    <w:txbxContent>
                      <w:p w14:paraId="14493206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21" o:spid="_x0000_s1039" type="#_x0000_t202" style="position:absolute;left:11943;top:1732;width:376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" filled="f" stroked="f">
                  <v:textbox inset="0,0,0,0">
                    <w:txbxContent>
                      <w:p w14:paraId="3A6B077A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</w:t>
                        </w:r>
                      </w:p>
                    </w:txbxContent>
                  </v:textbox>
                </v:shape>
                <v:shape id="TextBox 22" o:spid="_x0000_s1040" type="#_x0000_t202" style="position:absolute;left:31007;top:1757;width:507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" filled="f" stroked="f">
                  <v:textbox inset="0,0,0,0">
                    <w:txbxContent>
                      <w:p w14:paraId="309EC430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D5FBB" w14:textId="4DD8265D" w:rsidR="002C117B" w:rsidRDefault="002C117B" w:rsidP="002C117B">
      <w:pPr>
        <w:pStyle w:val="Caption"/>
      </w:pPr>
      <w:bookmarkStart w:id="10" w:name="_Ref35648193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0"/>
      <w:r>
        <w:t xml:space="preserve">. UART to USB to serial </w:t>
      </w:r>
      <w:r w:rsidR="00075062">
        <w:t>adapter</w:t>
      </w:r>
    </w:p>
    <w:p w14:paraId="29FE4ED8" w14:textId="77777777" w:rsidR="002C117B" w:rsidRDefault="002C117B" w:rsidP="002C117B">
      <w:pPr>
        <w:pStyle w:val="Heading3"/>
      </w:pPr>
      <w:bookmarkStart w:id="11" w:name="_Toc87592071"/>
      <w:r>
        <w:t>Connections</w:t>
      </w:r>
      <w:bookmarkEnd w:id="11"/>
    </w:p>
    <w:p w14:paraId="1C237A01" w14:textId="77777777" w:rsidR="002C117B" w:rsidRDefault="002C117B" w:rsidP="002C117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erial signals and connections</w:t>
      </w:r>
    </w:p>
    <w:tbl>
      <w:tblPr>
        <w:tblStyle w:val="LightShading-Accent2"/>
        <w:tblW w:w="6646" w:type="dxa"/>
        <w:jc w:val="center"/>
        <w:tblLook w:val="04A0" w:firstRow="1" w:lastRow="0" w:firstColumn="1" w:lastColumn="0" w:noHBand="0" w:noVBand="1"/>
      </w:tblPr>
      <w:tblGrid>
        <w:gridCol w:w="1277"/>
        <w:gridCol w:w="1263"/>
        <w:gridCol w:w="1282"/>
        <w:gridCol w:w="1402"/>
        <w:gridCol w:w="10"/>
        <w:gridCol w:w="1402"/>
        <w:gridCol w:w="10"/>
      </w:tblGrid>
      <w:tr w:rsidR="002C117B" w:rsidRPr="00F231E7" w14:paraId="66FFB41A" w14:textId="77777777" w:rsidTr="00C8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80C416C" w14:textId="77777777" w:rsidR="002C117B" w:rsidRPr="00F231E7" w:rsidRDefault="002C117B" w:rsidP="00C83E4F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262" w:type="dxa"/>
          </w:tcPr>
          <w:p w14:paraId="29368388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282" w:type="dxa"/>
          </w:tcPr>
          <w:p w14:paraId="2B60D432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12" w:type="dxa"/>
            <w:gridSpan w:val="2"/>
          </w:tcPr>
          <w:p w14:paraId="3CB94932" w14:textId="110BD8B1" w:rsidR="002C117B" w:rsidRPr="00F231E7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SB to Serial </w:t>
            </w:r>
            <w:r w:rsidR="00075062">
              <w:t>adapter</w:t>
            </w:r>
          </w:p>
        </w:tc>
        <w:tc>
          <w:tcPr>
            <w:tcW w:w="1412" w:type="dxa"/>
            <w:gridSpan w:val="2"/>
          </w:tcPr>
          <w:p w14:paraId="2B39E47F" w14:textId="77777777" w:rsidR="002C117B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2C117B" w14:paraId="3C8240CD" w14:textId="77777777" w:rsidTr="00C83E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AAD2CB9" w14:textId="77777777" w:rsidR="002C117B" w:rsidRDefault="002C117B" w:rsidP="00C83E4F">
            <w:r>
              <w:t>UART_RX</w:t>
            </w:r>
          </w:p>
        </w:tc>
        <w:tc>
          <w:tcPr>
            <w:tcW w:w="1262" w:type="dxa"/>
          </w:tcPr>
          <w:p w14:paraId="6099A8E5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from PC to MCU</w:t>
            </w:r>
          </w:p>
        </w:tc>
        <w:tc>
          <w:tcPr>
            <w:tcW w:w="1282" w:type="dxa"/>
          </w:tcPr>
          <w:p w14:paraId="01F1446B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02" w:type="dxa"/>
          </w:tcPr>
          <w:p w14:paraId="1FDA6D94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X</w:t>
            </w:r>
          </w:p>
        </w:tc>
        <w:tc>
          <w:tcPr>
            <w:tcW w:w="1412" w:type="dxa"/>
            <w:gridSpan w:val="2"/>
          </w:tcPr>
          <w:p w14:paraId="19AA7CCB" w14:textId="77777777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3</w:t>
            </w:r>
          </w:p>
        </w:tc>
      </w:tr>
      <w:tr w:rsidR="002C117B" w14:paraId="32E90D80" w14:textId="77777777" w:rsidTr="00C83E4F">
        <w:trPr>
          <w:gridAfter w:val="1"/>
          <w:wAfter w:w="10" w:type="dxa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BFCD621" w14:textId="77777777" w:rsidR="002C117B" w:rsidRDefault="002C117B" w:rsidP="00C83E4F">
            <w:r>
              <w:t>UART_TX</w:t>
            </w:r>
          </w:p>
        </w:tc>
        <w:tc>
          <w:tcPr>
            <w:tcW w:w="1262" w:type="dxa"/>
          </w:tcPr>
          <w:p w14:paraId="5DAFB223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rom MCU to PC</w:t>
            </w:r>
          </w:p>
        </w:tc>
        <w:tc>
          <w:tcPr>
            <w:tcW w:w="1282" w:type="dxa"/>
          </w:tcPr>
          <w:p w14:paraId="3851D630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402" w:type="dxa"/>
          </w:tcPr>
          <w:p w14:paraId="3692B160" w14:textId="77777777" w:rsidR="002C117B" w:rsidRPr="007B0025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X</w:t>
            </w:r>
          </w:p>
        </w:tc>
        <w:tc>
          <w:tcPr>
            <w:tcW w:w="1412" w:type="dxa"/>
            <w:gridSpan w:val="2"/>
          </w:tcPr>
          <w:p w14:paraId="34AB83B9" w14:textId="77777777" w:rsidR="002C117B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2</w:t>
            </w:r>
          </w:p>
        </w:tc>
      </w:tr>
      <w:tr w:rsidR="002C117B" w14:paraId="3F625276" w14:textId="77777777" w:rsidTr="00C83E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1B7B14E" w14:textId="77777777" w:rsidR="002C117B" w:rsidRDefault="002C117B" w:rsidP="00C83E4F">
            <w:r>
              <w:t>VSS</w:t>
            </w:r>
          </w:p>
        </w:tc>
        <w:tc>
          <w:tcPr>
            <w:tcW w:w="1262" w:type="dxa"/>
          </w:tcPr>
          <w:p w14:paraId="6F19D3F3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282" w:type="dxa"/>
          </w:tcPr>
          <w:p w14:paraId="4CE51094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AB9EEFC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ND</w:t>
            </w:r>
          </w:p>
        </w:tc>
        <w:tc>
          <w:tcPr>
            <w:tcW w:w="1412" w:type="dxa"/>
            <w:gridSpan w:val="2"/>
          </w:tcPr>
          <w:p w14:paraId="1A11FEA2" w14:textId="77777777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248E4" w14:textId="75686B23" w:rsidR="002C117B" w:rsidRDefault="002C117B" w:rsidP="002C117B">
      <w:pPr>
        <w:jc w:val="center"/>
      </w:pPr>
    </w:p>
    <w:p w14:paraId="41E31F91" w14:textId="77777777" w:rsidR="002B0987" w:rsidRDefault="002B0987" w:rsidP="002B0987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30527221" w14:textId="77777777" w:rsidR="002C117B" w:rsidRDefault="002C117B" w:rsidP="002C117B">
      <w:pPr>
        <w:pStyle w:val="Heading2"/>
      </w:pPr>
      <w:bookmarkStart w:id="12" w:name="_Toc87592072"/>
      <w:r>
        <w:t>Software</w:t>
      </w:r>
      <w:bookmarkEnd w:id="12"/>
    </w:p>
    <w:p w14:paraId="65F135D3" w14:textId="77777777" w:rsidR="002C117B" w:rsidRDefault="002C117B" w:rsidP="002C117B">
      <w:pPr>
        <w:pStyle w:val="Heading1"/>
      </w:pPr>
      <w:bookmarkStart w:id="13" w:name="_Toc87592073"/>
      <w:r>
        <w:t>Procedure</w:t>
      </w:r>
      <w:bookmarkEnd w:id="13"/>
      <w:r>
        <w:tab/>
      </w:r>
    </w:p>
    <w:p w14:paraId="71AAD7AF" w14:textId="4749301C" w:rsidR="002C117B" w:rsidRDefault="002C117B" w:rsidP="002C117B">
      <w:r>
        <w:t xml:space="preserve">Load the supplied lab code onto the Nucleo-F401RE board. Connect a USB to serial </w:t>
      </w:r>
      <w:r w:rsidR="00075062">
        <w:t>adapter</w:t>
      </w:r>
      <w:r>
        <w:t xml:space="preserve">. Load a terminal emulation program (e.g. Termite) onto your PC and configure it to support communications (at </w:t>
      </w:r>
      <w:r w:rsidR="00075062">
        <w:t>57,600</w:t>
      </w:r>
      <w:r>
        <w:t xml:space="preserve"> </w:t>
      </w:r>
      <w:r w:rsidR="00EC143D">
        <w:t>Baud</w:t>
      </w:r>
      <w:r>
        <w:t xml:space="preserve">, 8 data bits, no parity, 1 stop bit) through the USB to serial </w:t>
      </w:r>
      <w:r w:rsidR="00075062">
        <w:t>adapter</w:t>
      </w:r>
      <w:r>
        <w:t>. Verify the system operates by evaluating the square roots of various numbers.</w:t>
      </w:r>
    </w:p>
    <w:p w14:paraId="42215454" w14:textId="47946048" w:rsidR="002C117B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lastRenderedPageBreak/>
        <w:t xml:space="preserve">Connect an oscilloscope or logic </w:t>
      </w:r>
      <w:proofErr w:type="spellStart"/>
      <w:r>
        <w:t>analyzer</w:t>
      </w:r>
      <w:proofErr w:type="spellEnd"/>
      <w:r>
        <w:t xml:space="preserve"> to the transmit and receive data lines. What is the minimum pulse duration on each line?  Is this what you expect? How is it related mathematically to the transmission rate of </w:t>
      </w:r>
      <w:r w:rsidR="00EC143D">
        <w:t>57,600</w:t>
      </w:r>
      <w:r>
        <w:t xml:space="preserve"> </w:t>
      </w:r>
      <w:r w:rsidR="00EC143D">
        <w:t>Baud</w:t>
      </w:r>
      <w:r>
        <w:t>?</w:t>
      </w:r>
    </w:p>
    <w:p w14:paraId="13ACE8D2" w14:textId="4B369B02" w:rsidR="002C117B" w:rsidRPr="00BB6BFC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How long does it take to transmit a </w:t>
      </w:r>
      <w:r w:rsidR="00EC143D">
        <w:t>five-digit</w:t>
      </w:r>
      <w:r>
        <w:t xml:space="preserve"> number from the PC, including the carriage return at the end</w:t>
      </w:r>
    </w:p>
    <w:p w14:paraId="6B6C6CA5" w14:textId="77777777" w:rsidR="002C117B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t>How long is the processing delay between when the end of when last character is received from the PC and the start of when the first character is transmitted back?</w:t>
      </w:r>
    </w:p>
    <w:p w14:paraId="5717FC0B" w14:textId="7BB8728F" w:rsidR="00906D0B" w:rsidRPr="00761AA9" w:rsidRDefault="002C117B" w:rsidP="00761AA9">
      <w:pPr>
        <w:pStyle w:val="ListParagraph"/>
        <w:numPr>
          <w:ilvl w:val="0"/>
          <w:numId w:val="41"/>
        </w:numPr>
        <w:spacing w:before="200" w:after="200" w:line="276" w:lineRule="auto"/>
      </w:pPr>
      <w:r w:rsidRPr="008E38DB">
        <w:t xml:space="preserve">Modify the code to communicate at a higher </w:t>
      </w:r>
      <w:r w:rsidR="00EC143D">
        <w:t>Baud</w:t>
      </w:r>
      <w:r w:rsidRPr="008E38DB">
        <w:t xml:space="preserve"> rate</w:t>
      </w:r>
      <w:r>
        <w:t xml:space="preserve"> (e.g. </w:t>
      </w:r>
      <w:r w:rsidR="003E39EB">
        <w:t>115,200</w:t>
      </w:r>
      <w:r>
        <w:t xml:space="preserve"> </w:t>
      </w:r>
      <w:r w:rsidR="00EC143D">
        <w:t>Baud</w:t>
      </w:r>
      <w:r>
        <w:t xml:space="preserve">, </w:t>
      </w:r>
      <w:r w:rsidR="003E39EB">
        <w:t>234,000</w:t>
      </w:r>
      <w:r>
        <w:t xml:space="preserve"> </w:t>
      </w:r>
      <w:r w:rsidR="00EC143D">
        <w:t>Baud</w:t>
      </w:r>
      <w:r>
        <w:t>)</w:t>
      </w:r>
      <w:r w:rsidRPr="008E38DB">
        <w:t xml:space="preserve">. </w:t>
      </w:r>
      <w:r>
        <w:t>What is the highest rate at which your system can communicate successfully</w:t>
      </w:r>
      <w:r w:rsidRPr="008E38DB">
        <w:t>?</w:t>
      </w:r>
    </w:p>
    <w:p w14:paraId="0A5A95B1" w14:textId="77777777" w:rsidR="00110AB3" w:rsidRPr="00CA41B5" w:rsidRDefault="00110AB3" w:rsidP="002C117B"/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F506" w14:textId="77777777" w:rsidR="005B4D17" w:rsidRDefault="005B4D17" w:rsidP="00AD4120">
      <w:pPr>
        <w:spacing w:after="0" w:line="240" w:lineRule="auto"/>
      </w:pPr>
      <w:r>
        <w:separator/>
      </w:r>
    </w:p>
  </w:endnote>
  <w:endnote w:type="continuationSeparator" w:id="0">
    <w:p w14:paraId="2F18D5F9" w14:textId="77777777" w:rsidR="005B4D17" w:rsidRDefault="005B4D1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B4D17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2F72CC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F743C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2086" w14:textId="77777777" w:rsidR="005B4D17" w:rsidRDefault="005B4D1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6A66363" w14:textId="77777777" w:rsidR="005B4D17" w:rsidRDefault="005B4D1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2547"/>
    <w:multiLevelType w:val="hybridMultilevel"/>
    <w:tmpl w:val="B08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4A79"/>
    <w:multiLevelType w:val="hybridMultilevel"/>
    <w:tmpl w:val="1D2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1334"/>
    <w:multiLevelType w:val="hybridMultilevel"/>
    <w:tmpl w:val="C89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21656"/>
    <w:multiLevelType w:val="hybridMultilevel"/>
    <w:tmpl w:val="A89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19"/>
  </w:num>
  <w:num w:numId="6">
    <w:abstractNumId w:val="2"/>
  </w:num>
  <w:num w:numId="7">
    <w:abstractNumId w:val="31"/>
  </w:num>
  <w:num w:numId="8">
    <w:abstractNumId w:val="1"/>
  </w:num>
  <w:num w:numId="9">
    <w:abstractNumId w:val="17"/>
  </w:num>
  <w:num w:numId="10">
    <w:abstractNumId w:val="36"/>
  </w:num>
  <w:num w:numId="11">
    <w:abstractNumId w:val="21"/>
  </w:num>
  <w:num w:numId="12">
    <w:abstractNumId w:val="37"/>
  </w:num>
  <w:num w:numId="13">
    <w:abstractNumId w:val="24"/>
  </w:num>
  <w:num w:numId="14">
    <w:abstractNumId w:val="35"/>
  </w:num>
  <w:num w:numId="15">
    <w:abstractNumId w:val="33"/>
  </w:num>
  <w:num w:numId="16">
    <w:abstractNumId w:val="13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6"/>
  </w:num>
  <w:num w:numId="23">
    <w:abstractNumId w:val="30"/>
  </w:num>
  <w:num w:numId="24">
    <w:abstractNumId w:val="32"/>
  </w:num>
  <w:num w:numId="25">
    <w:abstractNumId w:val="39"/>
  </w:num>
  <w:num w:numId="26">
    <w:abstractNumId w:val="27"/>
  </w:num>
  <w:num w:numId="27">
    <w:abstractNumId w:val="7"/>
  </w:num>
  <w:num w:numId="28">
    <w:abstractNumId w:val="14"/>
  </w:num>
  <w:num w:numId="29">
    <w:abstractNumId w:val="25"/>
  </w:num>
  <w:num w:numId="30">
    <w:abstractNumId w:val="20"/>
  </w:num>
  <w:num w:numId="31">
    <w:abstractNumId w:val="15"/>
  </w:num>
  <w:num w:numId="32">
    <w:abstractNumId w:val="29"/>
  </w:num>
  <w:num w:numId="33">
    <w:abstractNumId w:val="10"/>
  </w:num>
  <w:num w:numId="34">
    <w:abstractNumId w:val="18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22"/>
  </w:num>
  <w:num w:numId="40">
    <w:abstractNumId w:val="23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229F"/>
    <w:rsid w:val="0002681F"/>
    <w:rsid w:val="00027869"/>
    <w:rsid w:val="00046AC9"/>
    <w:rsid w:val="00063CFE"/>
    <w:rsid w:val="00072A81"/>
    <w:rsid w:val="00075062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4842"/>
    <w:rsid w:val="002052D9"/>
    <w:rsid w:val="00212E0E"/>
    <w:rsid w:val="00222F4F"/>
    <w:rsid w:val="00223E51"/>
    <w:rsid w:val="00235016"/>
    <w:rsid w:val="00275B5B"/>
    <w:rsid w:val="00292711"/>
    <w:rsid w:val="002968A4"/>
    <w:rsid w:val="002968AE"/>
    <w:rsid w:val="002A14C7"/>
    <w:rsid w:val="002A20C8"/>
    <w:rsid w:val="002A48D3"/>
    <w:rsid w:val="002B0987"/>
    <w:rsid w:val="002B269C"/>
    <w:rsid w:val="002C117B"/>
    <w:rsid w:val="002C22BE"/>
    <w:rsid w:val="002D64AE"/>
    <w:rsid w:val="002E6563"/>
    <w:rsid w:val="002F743C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39EB"/>
    <w:rsid w:val="003E6C21"/>
    <w:rsid w:val="003F14DB"/>
    <w:rsid w:val="003F566A"/>
    <w:rsid w:val="00405413"/>
    <w:rsid w:val="00405F64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C7FA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67918"/>
    <w:rsid w:val="00571981"/>
    <w:rsid w:val="005959A0"/>
    <w:rsid w:val="00595EAA"/>
    <w:rsid w:val="00596136"/>
    <w:rsid w:val="00597700"/>
    <w:rsid w:val="00597F94"/>
    <w:rsid w:val="005B0346"/>
    <w:rsid w:val="005B4D17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3F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85C2A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4266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47E8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B562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61764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C1A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C34F2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83702"/>
    <w:rsid w:val="00D91CDC"/>
    <w:rsid w:val="00D92AD3"/>
    <w:rsid w:val="00D92FFE"/>
    <w:rsid w:val="00D95FB6"/>
    <w:rsid w:val="00DA2C1E"/>
    <w:rsid w:val="00DA3F78"/>
    <w:rsid w:val="00DB3D2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4EF6"/>
    <w:rsid w:val="00EC0E3E"/>
    <w:rsid w:val="00EC143D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85500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4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semiHidden/>
    <w:unhideWhenUsed/>
    <w:rsid w:val="002C11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olu.com/catalog/product/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92</cp:revision>
  <cp:lastPrinted>2019-04-05T13:21:00Z</cp:lastPrinted>
  <dcterms:created xsi:type="dcterms:W3CDTF">2019-04-08T10:40:00Z</dcterms:created>
  <dcterms:modified xsi:type="dcterms:W3CDTF">2021-11-12T06:47:00Z</dcterms:modified>
</cp:coreProperties>
</file>